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65" w:rsidRPr="007D3573" w:rsidRDefault="00861365" w:rsidP="00861365">
      <w:pPr>
        <w:widowControl/>
        <w:spacing w:line="580" w:lineRule="exact"/>
        <w:jc w:val="center"/>
        <w:rPr>
          <w:rFonts w:ascii="方正小标宋简体" w:eastAsia="方正小标宋简体" w:hAnsi="Calibri" w:cs="Times New Roman"/>
          <w:kern w:val="0"/>
          <w:sz w:val="44"/>
          <w:szCs w:val="36"/>
          <w:lang w:val="en-GB"/>
        </w:rPr>
      </w:pPr>
      <w:r w:rsidRPr="00861365">
        <w:rPr>
          <w:rFonts w:ascii="方正小标宋简体" w:eastAsia="方正小标宋简体" w:hAnsi="Calibri" w:cs="Times New Roman" w:hint="eastAsia"/>
          <w:kern w:val="0"/>
          <w:sz w:val="44"/>
          <w:szCs w:val="36"/>
          <w:lang w:val="en-GB"/>
        </w:rPr>
        <w:t>131编队</w:t>
      </w:r>
      <w:r w:rsidR="00FB33E8">
        <w:rPr>
          <w:rFonts w:ascii="方正小标宋简体" w:eastAsia="方正小标宋简体" w:hAnsi="Calibri" w:cs="Times New Roman" w:hint="eastAsia"/>
          <w:kern w:val="0"/>
          <w:sz w:val="44"/>
          <w:szCs w:val="36"/>
          <w:lang w:val="en-GB"/>
        </w:rPr>
        <w:t>8</w:t>
      </w:r>
      <w:r w:rsidRPr="00861365">
        <w:rPr>
          <w:rFonts w:ascii="方正小标宋简体" w:eastAsia="方正小标宋简体" w:hAnsi="Calibri" w:cs="Times New Roman" w:hint="eastAsia"/>
          <w:kern w:val="0"/>
          <w:sz w:val="44"/>
          <w:szCs w:val="36"/>
          <w:lang w:val="en-GB"/>
        </w:rPr>
        <w:t>月份护航班期</w:t>
      </w:r>
    </w:p>
    <w:p w:rsidR="00861365" w:rsidRPr="007D3573" w:rsidRDefault="00861365" w:rsidP="00861365">
      <w:pPr>
        <w:widowControl/>
        <w:spacing w:line="580" w:lineRule="exact"/>
        <w:jc w:val="center"/>
        <w:rPr>
          <w:rFonts w:ascii="楷体_GB2312" w:eastAsia="楷体_GB2312" w:hAnsi="Times New Roman" w:cs="Times New Roman"/>
          <w:kern w:val="0"/>
          <w:sz w:val="32"/>
          <w:szCs w:val="32"/>
          <w:lang w:val="en-GB"/>
        </w:rPr>
      </w:pPr>
      <w:r w:rsidRPr="007D3573">
        <w:rPr>
          <w:rFonts w:ascii="楷体_GB2312" w:eastAsia="楷体_GB2312" w:hAnsi="Times New Roman" w:cs="Times New Roman" w:hint="eastAsia"/>
          <w:kern w:val="0"/>
          <w:sz w:val="32"/>
          <w:szCs w:val="32"/>
          <w:lang w:val="en-GB"/>
        </w:rPr>
        <w:t>（</w:t>
      </w:r>
      <w:r w:rsidRPr="00861365">
        <w:rPr>
          <w:rFonts w:ascii="楷体_GB2312" w:eastAsia="楷体_GB2312" w:hAnsi="Times New Roman" w:cs="Times New Roman" w:hint="eastAsia"/>
          <w:kern w:val="0"/>
          <w:sz w:val="32"/>
          <w:szCs w:val="32"/>
        </w:rPr>
        <w:t>注：7月1日至9月30日，我编队将调整A会合点位置至</w:t>
      </w:r>
      <w:r w:rsidRPr="007D3573">
        <w:rPr>
          <w:rFonts w:ascii="楷体_GB2312" w:eastAsia="楷体_GB2312" w:hAnsi="Times New Roman" w:cs="Times New Roman" w:hint="eastAsia"/>
          <w:kern w:val="0"/>
          <w:sz w:val="32"/>
          <w:szCs w:val="32"/>
        </w:rPr>
        <w:t>14°00</w:t>
      </w:r>
      <w:proofErr w:type="gramStart"/>
      <w:r w:rsidRPr="007D3573">
        <w:rPr>
          <w:rFonts w:ascii="楷体_GB2312" w:eastAsia="楷体_GB2312" w:hAnsi="Times New Roman" w:cs="Times New Roman" w:hint="eastAsia"/>
          <w:kern w:val="0"/>
          <w:sz w:val="32"/>
          <w:szCs w:val="32"/>
        </w:rPr>
        <w:t>’</w:t>
      </w:r>
      <w:proofErr w:type="gramEnd"/>
      <w:r w:rsidRPr="007D3573">
        <w:rPr>
          <w:rFonts w:ascii="楷体_GB2312" w:eastAsia="楷体_GB2312" w:hAnsi="Times New Roman" w:cs="Times New Roman" w:hint="eastAsia"/>
          <w:kern w:val="0"/>
          <w:sz w:val="32"/>
          <w:szCs w:val="32"/>
        </w:rPr>
        <w:t>N</w:t>
      </w:r>
      <w:r w:rsidRPr="00861365">
        <w:rPr>
          <w:rFonts w:ascii="楷体_GB2312" w:eastAsia="楷体_GB2312" w:hAnsi="Times New Roman" w:cs="Times New Roman" w:hint="eastAsia"/>
          <w:kern w:val="0"/>
          <w:sz w:val="32"/>
          <w:szCs w:val="32"/>
        </w:rPr>
        <w:t>，</w:t>
      </w:r>
      <w:r w:rsidRPr="007D3573">
        <w:rPr>
          <w:rFonts w:ascii="楷体_GB2312" w:eastAsia="楷体_GB2312" w:hAnsi="Times New Roman" w:cs="Times New Roman" w:hint="eastAsia"/>
          <w:kern w:val="0"/>
          <w:sz w:val="32"/>
          <w:szCs w:val="32"/>
        </w:rPr>
        <w:t>051°00</w:t>
      </w:r>
      <w:proofErr w:type="gramStart"/>
      <w:r w:rsidRPr="007D3573">
        <w:rPr>
          <w:rFonts w:ascii="楷体_GB2312" w:eastAsia="楷体_GB2312" w:hAnsi="Times New Roman" w:cs="Times New Roman" w:hint="eastAsia"/>
          <w:kern w:val="0"/>
          <w:sz w:val="32"/>
          <w:szCs w:val="32"/>
        </w:rPr>
        <w:t>’</w:t>
      </w:r>
      <w:proofErr w:type="gramEnd"/>
      <w:r w:rsidRPr="007D3573">
        <w:rPr>
          <w:rFonts w:ascii="楷体_GB2312" w:eastAsia="楷体_GB2312" w:hAnsi="Times New Roman" w:cs="Times New Roman" w:hint="eastAsia"/>
          <w:kern w:val="0"/>
          <w:sz w:val="32"/>
          <w:szCs w:val="32"/>
        </w:rPr>
        <w:t>E</w:t>
      </w:r>
      <w:r w:rsidRPr="007D3573">
        <w:rPr>
          <w:rFonts w:ascii="楷体_GB2312" w:eastAsia="楷体_GB2312" w:hAnsi="Times New Roman" w:cs="Times New Roman" w:hint="eastAsia"/>
          <w:kern w:val="0"/>
          <w:sz w:val="32"/>
          <w:szCs w:val="32"/>
          <w:lang w:val="en-GB"/>
        </w:rPr>
        <w:t>）</w:t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44"/>
        <w:gridCol w:w="2356"/>
        <w:gridCol w:w="1587"/>
        <w:gridCol w:w="2835"/>
        <w:gridCol w:w="1559"/>
        <w:gridCol w:w="2835"/>
        <w:gridCol w:w="1276"/>
      </w:tblGrid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861365" w:rsidP="003E2D9B">
            <w:pPr>
              <w:widowControl/>
              <w:spacing w:line="44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r w:rsidRPr="00861365"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日期</w:t>
            </w:r>
          </w:p>
        </w:tc>
        <w:tc>
          <w:tcPr>
            <w:tcW w:w="1444" w:type="dxa"/>
            <w:vAlign w:val="center"/>
          </w:tcPr>
          <w:p w:rsidR="00861365" w:rsidRPr="007D3573" w:rsidRDefault="00861365" w:rsidP="003E2D9B">
            <w:pPr>
              <w:widowControl/>
              <w:spacing w:line="44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r w:rsidRPr="00861365"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国籍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3E2D9B">
            <w:pPr>
              <w:widowControl/>
              <w:spacing w:line="44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r w:rsidRPr="00861365"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航行方向</w:t>
            </w:r>
          </w:p>
        </w:tc>
        <w:tc>
          <w:tcPr>
            <w:tcW w:w="1587" w:type="dxa"/>
            <w:vAlign w:val="center"/>
          </w:tcPr>
          <w:p w:rsidR="003F3553" w:rsidRDefault="00861365" w:rsidP="003E2D9B">
            <w:pPr>
              <w:widowControl/>
              <w:spacing w:line="36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proofErr w:type="gramStart"/>
            <w:r w:rsidRPr="00861365"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启护时间</w:t>
            </w:r>
            <w:proofErr w:type="gramEnd"/>
          </w:p>
          <w:p w:rsidR="00861365" w:rsidRPr="007D3573" w:rsidRDefault="003F3553" w:rsidP="003E2D9B">
            <w:pPr>
              <w:widowControl/>
              <w:spacing w:line="36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（当地时间）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3E2D9B">
            <w:pPr>
              <w:widowControl/>
              <w:spacing w:line="36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proofErr w:type="gramStart"/>
            <w:r w:rsidRPr="00861365"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启护点</w:t>
            </w:r>
            <w:proofErr w:type="gramEnd"/>
          </w:p>
        </w:tc>
        <w:tc>
          <w:tcPr>
            <w:tcW w:w="1559" w:type="dxa"/>
            <w:vAlign w:val="center"/>
          </w:tcPr>
          <w:p w:rsidR="00861365" w:rsidRDefault="00861365" w:rsidP="003E2D9B">
            <w:pPr>
              <w:widowControl/>
              <w:spacing w:line="36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proofErr w:type="gramStart"/>
            <w:r w:rsidRPr="00861365"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解护时间</w:t>
            </w:r>
            <w:proofErr w:type="gramEnd"/>
          </w:p>
          <w:p w:rsidR="003F3553" w:rsidRPr="007D3573" w:rsidRDefault="003F3553" w:rsidP="003E2D9B">
            <w:pPr>
              <w:widowControl/>
              <w:spacing w:line="36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（当地时间）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3E2D9B">
            <w:pPr>
              <w:widowControl/>
              <w:spacing w:line="44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proofErr w:type="gramStart"/>
            <w:r w:rsidRPr="00861365"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解护点</w:t>
            </w:r>
            <w:proofErr w:type="gramEnd"/>
          </w:p>
        </w:tc>
        <w:tc>
          <w:tcPr>
            <w:tcW w:w="1276" w:type="dxa"/>
            <w:vAlign w:val="center"/>
          </w:tcPr>
          <w:p w:rsidR="00861365" w:rsidRPr="007D3573" w:rsidRDefault="00861365" w:rsidP="003E2D9B">
            <w:pPr>
              <w:widowControl/>
              <w:spacing w:line="44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r w:rsidRPr="00861365"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航速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5508D6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8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.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2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3</w:t>
            </w:r>
          </w:p>
        </w:tc>
        <w:tc>
          <w:tcPr>
            <w:tcW w:w="1444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西行</w:t>
            </w:r>
          </w:p>
        </w:tc>
        <w:tc>
          <w:tcPr>
            <w:tcW w:w="1587" w:type="dxa"/>
            <w:vAlign w:val="center"/>
          </w:tcPr>
          <w:p w:rsidR="00861365" w:rsidRPr="007D3573" w:rsidRDefault="00E430C2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2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日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559" w:type="dxa"/>
            <w:vAlign w:val="center"/>
          </w:tcPr>
          <w:p w:rsidR="00861365" w:rsidRPr="007D3573" w:rsidRDefault="00E430C2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3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日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27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5508D6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8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.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6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7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东行</w:t>
            </w:r>
          </w:p>
        </w:tc>
        <w:tc>
          <w:tcPr>
            <w:tcW w:w="1587" w:type="dxa"/>
            <w:vAlign w:val="center"/>
          </w:tcPr>
          <w:p w:rsidR="00861365" w:rsidRPr="007D3573" w:rsidRDefault="00E430C2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6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090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559" w:type="dxa"/>
            <w:vAlign w:val="center"/>
          </w:tcPr>
          <w:p w:rsidR="00861365" w:rsidRPr="007D3573" w:rsidRDefault="00E430C2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7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5508D6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8.8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9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西行</w:t>
            </w:r>
          </w:p>
        </w:tc>
        <w:tc>
          <w:tcPr>
            <w:tcW w:w="1587" w:type="dxa"/>
            <w:vAlign w:val="center"/>
          </w:tcPr>
          <w:p w:rsidR="00861365" w:rsidRPr="007D3573" w:rsidRDefault="00E430C2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8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559" w:type="dxa"/>
            <w:vAlign w:val="center"/>
          </w:tcPr>
          <w:p w:rsidR="00861365" w:rsidRPr="007D3573" w:rsidRDefault="00E430C2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9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5508D6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8.12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1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3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东行</w:t>
            </w:r>
          </w:p>
        </w:tc>
        <w:tc>
          <w:tcPr>
            <w:tcW w:w="1587" w:type="dxa"/>
            <w:vAlign w:val="center"/>
          </w:tcPr>
          <w:p w:rsidR="00861365" w:rsidRPr="007D3573" w:rsidRDefault="00861365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2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559" w:type="dxa"/>
            <w:vAlign w:val="center"/>
          </w:tcPr>
          <w:p w:rsidR="00861365" w:rsidRPr="007D3573" w:rsidRDefault="00861365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3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5508D6" w:rsidP="008142A4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8.14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1</w:t>
            </w:r>
            <w:r w:rsidR="008142A4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5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西行</w:t>
            </w:r>
          </w:p>
        </w:tc>
        <w:tc>
          <w:tcPr>
            <w:tcW w:w="1587" w:type="dxa"/>
            <w:vAlign w:val="center"/>
          </w:tcPr>
          <w:p w:rsidR="00861365" w:rsidRPr="007D3573" w:rsidRDefault="00861365" w:rsidP="006F1E39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</w:t>
            </w:r>
            <w:r w:rsidR="006F1E39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4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559" w:type="dxa"/>
            <w:vAlign w:val="center"/>
          </w:tcPr>
          <w:p w:rsidR="00861365" w:rsidRPr="007D3573" w:rsidRDefault="00861365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5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5508D6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8.18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19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东行</w:t>
            </w:r>
          </w:p>
        </w:tc>
        <w:tc>
          <w:tcPr>
            <w:tcW w:w="1587" w:type="dxa"/>
            <w:vAlign w:val="center"/>
          </w:tcPr>
          <w:p w:rsidR="00861365" w:rsidRPr="007D3573" w:rsidRDefault="00861365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8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559" w:type="dxa"/>
            <w:vAlign w:val="center"/>
          </w:tcPr>
          <w:p w:rsidR="00861365" w:rsidRPr="007D3573" w:rsidRDefault="00E430C2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19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5508D6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8.20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2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1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西行</w:t>
            </w:r>
          </w:p>
        </w:tc>
        <w:tc>
          <w:tcPr>
            <w:tcW w:w="1587" w:type="dxa"/>
            <w:vAlign w:val="center"/>
          </w:tcPr>
          <w:p w:rsidR="00861365" w:rsidRPr="007D3573" w:rsidRDefault="00861365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2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0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559" w:type="dxa"/>
            <w:vAlign w:val="center"/>
          </w:tcPr>
          <w:p w:rsidR="00861365" w:rsidRPr="007D3573" w:rsidRDefault="00861365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2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1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5508D6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8.24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2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5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东行</w:t>
            </w:r>
          </w:p>
        </w:tc>
        <w:tc>
          <w:tcPr>
            <w:tcW w:w="1587" w:type="dxa"/>
            <w:vAlign w:val="center"/>
          </w:tcPr>
          <w:p w:rsidR="00861365" w:rsidRPr="007D3573" w:rsidRDefault="00861365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2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4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559" w:type="dxa"/>
            <w:vAlign w:val="center"/>
          </w:tcPr>
          <w:p w:rsidR="00861365" w:rsidRPr="007D3573" w:rsidRDefault="00861365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2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5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5508D6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8.26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2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7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西行</w:t>
            </w:r>
          </w:p>
        </w:tc>
        <w:tc>
          <w:tcPr>
            <w:tcW w:w="1587" w:type="dxa"/>
            <w:vAlign w:val="center"/>
          </w:tcPr>
          <w:p w:rsidR="00861365" w:rsidRPr="007D3573" w:rsidRDefault="00861365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2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6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559" w:type="dxa"/>
            <w:vAlign w:val="center"/>
          </w:tcPr>
          <w:p w:rsidR="00861365" w:rsidRPr="007D3573" w:rsidRDefault="00861365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2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7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5508D6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8.30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8.31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东行</w:t>
            </w:r>
          </w:p>
        </w:tc>
        <w:tc>
          <w:tcPr>
            <w:tcW w:w="1587" w:type="dxa"/>
            <w:vAlign w:val="center"/>
          </w:tcPr>
          <w:p w:rsidR="00861365" w:rsidRPr="007D3573" w:rsidRDefault="00861365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3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0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559" w:type="dxa"/>
            <w:vAlign w:val="center"/>
          </w:tcPr>
          <w:p w:rsidR="00861365" w:rsidRPr="007D3573" w:rsidRDefault="00E430C2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3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1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</w:tbl>
    <w:p w:rsidR="00861365" w:rsidRPr="007D3573" w:rsidRDefault="00861365" w:rsidP="00861365">
      <w:pPr>
        <w:widowControl/>
        <w:spacing w:after="200" w:line="276" w:lineRule="auto"/>
        <w:jc w:val="left"/>
        <w:rPr>
          <w:rFonts w:ascii="Calibri" w:eastAsia="宋体" w:hAnsi="Calibri" w:cs="Times New Roman"/>
          <w:kern w:val="0"/>
          <w:sz w:val="22"/>
          <w:lang w:val="en-GB" w:eastAsia="en-US"/>
        </w:rPr>
      </w:pPr>
    </w:p>
    <w:p w:rsidR="00861365" w:rsidRDefault="00861365">
      <w:pPr>
        <w:widowControl/>
        <w:jc w:val="left"/>
        <w:rPr>
          <w:rFonts w:ascii="Calibri" w:eastAsia="宋体" w:hAnsi="Calibri" w:cs="Times New Roman"/>
          <w:b/>
          <w:kern w:val="0"/>
          <w:sz w:val="36"/>
          <w:szCs w:val="36"/>
          <w:lang w:val="en-GB" w:eastAsia="en-US"/>
        </w:rPr>
      </w:pPr>
      <w:bookmarkStart w:id="0" w:name="_GoBack"/>
      <w:bookmarkEnd w:id="0"/>
    </w:p>
    <w:sectPr w:rsidR="00861365" w:rsidSect="00310391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CA" w:rsidRDefault="00C853CA" w:rsidP="00A95527">
      <w:r>
        <w:separator/>
      </w:r>
    </w:p>
  </w:endnote>
  <w:endnote w:type="continuationSeparator" w:id="0">
    <w:p w:rsidR="00C853CA" w:rsidRDefault="00C853CA" w:rsidP="00A9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58" w:rsidRDefault="00F47458" w:rsidP="00F4745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CA" w:rsidRDefault="00C853CA" w:rsidP="00A95527">
      <w:r>
        <w:separator/>
      </w:r>
    </w:p>
  </w:footnote>
  <w:footnote w:type="continuationSeparator" w:id="0">
    <w:p w:rsidR="00C853CA" w:rsidRDefault="00C853CA" w:rsidP="00A95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43E"/>
    <w:rsid w:val="00004E3F"/>
    <w:rsid w:val="00014BD9"/>
    <w:rsid w:val="00016180"/>
    <w:rsid w:val="00040DEA"/>
    <w:rsid w:val="0004397E"/>
    <w:rsid w:val="00052923"/>
    <w:rsid w:val="00055CDD"/>
    <w:rsid w:val="00061A88"/>
    <w:rsid w:val="000808CC"/>
    <w:rsid w:val="000B4D7A"/>
    <w:rsid w:val="000C55D4"/>
    <w:rsid w:val="000E0B68"/>
    <w:rsid w:val="000E1F2E"/>
    <w:rsid w:val="000E7341"/>
    <w:rsid w:val="001010DC"/>
    <w:rsid w:val="0010576C"/>
    <w:rsid w:val="00125061"/>
    <w:rsid w:val="00127482"/>
    <w:rsid w:val="00131A2A"/>
    <w:rsid w:val="00133CCD"/>
    <w:rsid w:val="00146159"/>
    <w:rsid w:val="001621BD"/>
    <w:rsid w:val="0018085F"/>
    <w:rsid w:val="00181929"/>
    <w:rsid w:val="00197D34"/>
    <w:rsid w:val="001A0959"/>
    <w:rsid w:val="001B62FA"/>
    <w:rsid w:val="001B6C0D"/>
    <w:rsid w:val="001C789D"/>
    <w:rsid w:val="001D4840"/>
    <w:rsid w:val="001E0275"/>
    <w:rsid w:val="001F48F8"/>
    <w:rsid w:val="00204465"/>
    <w:rsid w:val="00210CCF"/>
    <w:rsid w:val="002344D8"/>
    <w:rsid w:val="00241BEA"/>
    <w:rsid w:val="00246672"/>
    <w:rsid w:val="00251986"/>
    <w:rsid w:val="002676BD"/>
    <w:rsid w:val="00270EA2"/>
    <w:rsid w:val="002A4F23"/>
    <w:rsid w:val="002C66D7"/>
    <w:rsid w:val="002C6840"/>
    <w:rsid w:val="002D0C42"/>
    <w:rsid w:val="002E4360"/>
    <w:rsid w:val="002F0555"/>
    <w:rsid w:val="003318A1"/>
    <w:rsid w:val="00335AD2"/>
    <w:rsid w:val="003511F5"/>
    <w:rsid w:val="00354DE0"/>
    <w:rsid w:val="003669CC"/>
    <w:rsid w:val="00381ADC"/>
    <w:rsid w:val="003829CA"/>
    <w:rsid w:val="0038339B"/>
    <w:rsid w:val="00393B96"/>
    <w:rsid w:val="00395C9A"/>
    <w:rsid w:val="003966E8"/>
    <w:rsid w:val="003A04CF"/>
    <w:rsid w:val="003E2D9B"/>
    <w:rsid w:val="003F3553"/>
    <w:rsid w:val="003F6A1B"/>
    <w:rsid w:val="0040338A"/>
    <w:rsid w:val="00403473"/>
    <w:rsid w:val="00405CE7"/>
    <w:rsid w:val="00414E26"/>
    <w:rsid w:val="00426606"/>
    <w:rsid w:val="004339C7"/>
    <w:rsid w:val="00445EB6"/>
    <w:rsid w:val="00446297"/>
    <w:rsid w:val="0048577F"/>
    <w:rsid w:val="004A7936"/>
    <w:rsid w:val="004B58EF"/>
    <w:rsid w:val="004C5FEB"/>
    <w:rsid w:val="004E6879"/>
    <w:rsid w:val="004F31E1"/>
    <w:rsid w:val="004F7D08"/>
    <w:rsid w:val="004F7D5E"/>
    <w:rsid w:val="00503DD1"/>
    <w:rsid w:val="00504F7D"/>
    <w:rsid w:val="00527B19"/>
    <w:rsid w:val="005508D6"/>
    <w:rsid w:val="00553617"/>
    <w:rsid w:val="00587818"/>
    <w:rsid w:val="005A008B"/>
    <w:rsid w:val="005B437E"/>
    <w:rsid w:val="005B5939"/>
    <w:rsid w:val="005B5B49"/>
    <w:rsid w:val="005C6B91"/>
    <w:rsid w:val="005D082D"/>
    <w:rsid w:val="005D6B04"/>
    <w:rsid w:val="005E10EB"/>
    <w:rsid w:val="005F35C4"/>
    <w:rsid w:val="005F6093"/>
    <w:rsid w:val="00606736"/>
    <w:rsid w:val="00607E1B"/>
    <w:rsid w:val="00633F04"/>
    <w:rsid w:val="006379B4"/>
    <w:rsid w:val="006542D7"/>
    <w:rsid w:val="00681BD7"/>
    <w:rsid w:val="00686110"/>
    <w:rsid w:val="006A3D5E"/>
    <w:rsid w:val="006A7EB3"/>
    <w:rsid w:val="006B32D1"/>
    <w:rsid w:val="006B7A7F"/>
    <w:rsid w:val="006D3693"/>
    <w:rsid w:val="006E25D2"/>
    <w:rsid w:val="006F06AA"/>
    <w:rsid w:val="006F1E39"/>
    <w:rsid w:val="0070301C"/>
    <w:rsid w:val="007042D3"/>
    <w:rsid w:val="007054C7"/>
    <w:rsid w:val="00732B2E"/>
    <w:rsid w:val="0073531A"/>
    <w:rsid w:val="007444DD"/>
    <w:rsid w:val="00745EC3"/>
    <w:rsid w:val="00757C16"/>
    <w:rsid w:val="0078056D"/>
    <w:rsid w:val="00780DCE"/>
    <w:rsid w:val="007825AE"/>
    <w:rsid w:val="00784F3D"/>
    <w:rsid w:val="007857D3"/>
    <w:rsid w:val="00792340"/>
    <w:rsid w:val="007A2951"/>
    <w:rsid w:val="007B7959"/>
    <w:rsid w:val="007C197C"/>
    <w:rsid w:val="007C38E0"/>
    <w:rsid w:val="007C5DA8"/>
    <w:rsid w:val="007D3573"/>
    <w:rsid w:val="007D3E5F"/>
    <w:rsid w:val="007E2CA8"/>
    <w:rsid w:val="007E5ACD"/>
    <w:rsid w:val="00803D6B"/>
    <w:rsid w:val="00810171"/>
    <w:rsid w:val="008115C2"/>
    <w:rsid w:val="008142A4"/>
    <w:rsid w:val="008330A3"/>
    <w:rsid w:val="00840F83"/>
    <w:rsid w:val="0084739B"/>
    <w:rsid w:val="00861365"/>
    <w:rsid w:val="008720F0"/>
    <w:rsid w:val="00880411"/>
    <w:rsid w:val="00885263"/>
    <w:rsid w:val="00893ECE"/>
    <w:rsid w:val="00894F7B"/>
    <w:rsid w:val="00897B8D"/>
    <w:rsid w:val="008A0402"/>
    <w:rsid w:val="008A624D"/>
    <w:rsid w:val="008B10DE"/>
    <w:rsid w:val="008B26F9"/>
    <w:rsid w:val="008C02BF"/>
    <w:rsid w:val="008D13DF"/>
    <w:rsid w:val="008D3321"/>
    <w:rsid w:val="008E169A"/>
    <w:rsid w:val="008E226D"/>
    <w:rsid w:val="00901080"/>
    <w:rsid w:val="00914169"/>
    <w:rsid w:val="00936130"/>
    <w:rsid w:val="009411DC"/>
    <w:rsid w:val="00955359"/>
    <w:rsid w:val="00974BD0"/>
    <w:rsid w:val="00983DDA"/>
    <w:rsid w:val="009C45B6"/>
    <w:rsid w:val="009C4C77"/>
    <w:rsid w:val="009C660B"/>
    <w:rsid w:val="009D3DDB"/>
    <w:rsid w:val="009E6625"/>
    <w:rsid w:val="009E71EE"/>
    <w:rsid w:val="009F662E"/>
    <w:rsid w:val="00A10EE8"/>
    <w:rsid w:val="00A14D2B"/>
    <w:rsid w:val="00A72688"/>
    <w:rsid w:val="00A81104"/>
    <w:rsid w:val="00A94352"/>
    <w:rsid w:val="00A95527"/>
    <w:rsid w:val="00AC315A"/>
    <w:rsid w:val="00AF1429"/>
    <w:rsid w:val="00B0466E"/>
    <w:rsid w:val="00B10573"/>
    <w:rsid w:val="00B11973"/>
    <w:rsid w:val="00B14489"/>
    <w:rsid w:val="00B15127"/>
    <w:rsid w:val="00B4074E"/>
    <w:rsid w:val="00B479CF"/>
    <w:rsid w:val="00B57C8E"/>
    <w:rsid w:val="00B756EA"/>
    <w:rsid w:val="00B77CB5"/>
    <w:rsid w:val="00B807D4"/>
    <w:rsid w:val="00B82F1B"/>
    <w:rsid w:val="00B8496E"/>
    <w:rsid w:val="00B87A2D"/>
    <w:rsid w:val="00B9600F"/>
    <w:rsid w:val="00BC640D"/>
    <w:rsid w:val="00BF55C1"/>
    <w:rsid w:val="00C220DC"/>
    <w:rsid w:val="00C26C20"/>
    <w:rsid w:val="00C27237"/>
    <w:rsid w:val="00C37598"/>
    <w:rsid w:val="00C439BA"/>
    <w:rsid w:val="00C4502F"/>
    <w:rsid w:val="00C46EB2"/>
    <w:rsid w:val="00C503F5"/>
    <w:rsid w:val="00C54562"/>
    <w:rsid w:val="00C552C2"/>
    <w:rsid w:val="00C56D08"/>
    <w:rsid w:val="00C609D4"/>
    <w:rsid w:val="00C641F4"/>
    <w:rsid w:val="00C853CA"/>
    <w:rsid w:val="00C91EB2"/>
    <w:rsid w:val="00CD0F40"/>
    <w:rsid w:val="00CD2925"/>
    <w:rsid w:val="00CD7EA7"/>
    <w:rsid w:val="00CE3821"/>
    <w:rsid w:val="00D22950"/>
    <w:rsid w:val="00D2415D"/>
    <w:rsid w:val="00D267CD"/>
    <w:rsid w:val="00D645C2"/>
    <w:rsid w:val="00DC06A1"/>
    <w:rsid w:val="00DE7FAD"/>
    <w:rsid w:val="00DF0BE4"/>
    <w:rsid w:val="00E0575D"/>
    <w:rsid w:val="00E1643E"/>
    <w:rsid w:val="00E17A28"/>
    <w:rsid w:val="00E21CC8"/>
    <w:rsid w:val="00E26422"/>
    <w:rsid w:val="00E3198A"/>
    <w:rsid w:val="00E430C2"/>
    <w:rsid w:val="00E44A3D"/>
    <w:rsid w:val="00E514E3"/>
    <w:rsid w:val="00E71DF7"/>
    <w:rsid w:val="00E7688B"/>
    <w:rsid w:val="00E9266B"/>
    <w:rsid w:val="00E93DFF"/>
    <w:rsid w:val="00EA1D6C"/>
    <w:rsid w:val="00ED059D"/>
    <w:rsid w:val="00EE1E79"/>
    <w:rsid w:val="00EE30D2"/>
    <w:rsid w:val="00EE6BC8"/>
    <w:rsid w:val="00EF228A"/>
    <w:rsid w:val="00F01935"/>
    <w:rsid w:val="00F019E9"/>
    <w:rsid w:val="00F05482"/>
    <w:rsid w:val="00F108D4"/>
    <w:rsid w:val="00F2145A"/>
    <w:rsid w:val="00F33491"/>
    <w:rsid w:val="00F417C7"/>
    <w:rsid w:val="00F47458"/>
    <w:rsid w:val="00F53C86"/>
    <w:rsid w:val="00F70C03"/>
    <w:rsid w:val="00F74195"/>
    <w:rsid w:val="00F81150"/>
    <w:rsid w:val="00F81D98"/>
    <w:rsid w:val="00FA0FF2"/>
    <w:rsid w:val="00FA72E7"/>
    <w:rsid w:val="00FA7B0B"/>
    <w:rsid w:val="00FB33E8"/>
    <w:rsid w:val="00FB3BEA"/>
    <w:rsid w:val="00FB6BF2"/>
    <w:rsid w:val="00FC6AD6"/>
    <w:rsid w:val="00FD45A4"/>
    <w:rsid w:val="00FE17DD"/>
    <w:rsid w:val="00FE73E9"/>
    <w:rsid w:val="00FF2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5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5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5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55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45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45B6"/>
    <w:rPr>
      <w:sz w:val="18"/>
      <w:szCs w:val="18"/>
    </w:rPr>
  </w:style>
  <w:style w:type="character" w:styleId="a6">
    <w:name w:val="Hyperlink"/>
    <w:basedOn w:val="a0"/>
    <w:uiPriority w:val="99"/>
    <w:unhideWhenUsed/>
    <w:rsid w:val="003A04CF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F81D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tidy-1">
    <w:name w:val="emtidy-1"/>
    <w:basedOn w:val="a0"/>
    <w:rsid w:val="008E226D"/>
  </w:style>
  <w:style w:type="character" w:customStyle="1" w:styleId="emtidy-3">
    <w:name w:val="emtidy-3"/>
    <w:basedOn w:val="a0"/>
    <w:rsid w:val="008E226D"/>
  </w:style>
  <w:style w:type="character" w:customStyle="1" w:styleId="emtidy-6">
    <w:name w:val="emtidy-6"/>
    <w:basedOn w:val="a0"/>
    <w:rsid w:val="008E226D"/>
  </w:style>
  <w:style w:type="character" w:customStyle="1" w:styleId="emtidy-21">
    <w:name w:val="emtidy-21"/>
    <w:basedOn w:val="a0"/>
    <w:rsid w:val="008E226D"/>
  </w:style>
  <w:style w:type="character" w:customStyle="1" w:styleId="emtidy-22">
    <w:name w:val="emtidy-22"/>
    <w:basedOn w:val="a0"/>
    <w:rsid w:val="008E226D"/>
  </w:style>
  <w:style w:type="character" w:customStyle="1" w:styleId="emtidy-23">
    <w:name w:val="emtidy-23"/>
    <w:basedOn w:val="a0"/>
    <w:rsid w:val="008E226D"/>
  </w:style>
  <w:style w:type="character" w:customStyle="1" w:styleId="emtidy-24">
    <w:name w:val="emtidy-24"/>
    <w:basedOn w:val="a0"/>
    <w:rsid w:val="008E226D"/>
  </w:style>
  <w:style w:type="character" w:customStyle="1" w:styleId="emtidy-25">
    <w:name w:val="emtidy-25"/>
    <w:basedOn w:val="a0"/>
    <w:rsid w:val="008E226D"/>
  </w:style>
  <w:style w:type="table" w:customStyle="1" w:styleId="1">
    <w:name w:val="网格型1"/>
    <w:basedOn w:val="a1"/>
    <w:next w:val="a7"/>
    <w:uiPriority w:val="59"/>
    <w:rsid w:val="007D3573"/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9E87-2A3A-48ED-9A34-17A6F995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20</Words>
  <Characters>687</Characters>
  <Application>Microsoft Office Word</Application>
  <DocSecurity>0</DocSecurity>
  <Lines>5</Lines>
  <Paragraphs>1</Paragraphs>
  <ScaleCrop>false</ScaleCrop>
  <Company>Chin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75</cp:revision>
  <cp:lastPrinted>2020-06-22T11:14:00Z</cp:lastPrinted>
  <dcterms:created xsi:type="dcterms:W3CDTF">2020-01-21T03:15:00Z</dcterms:created>
  <dcterms:modified xsi:type="dcterms:W3CDTF">2020-07-14T06:56:00Z</dcterms:modified>
</cp:coreProperties>
</file>